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4CB9AA6A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</w:t>
            </w:r>
            <w:r w:rsidR="00116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5EDD7B64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който предоставя административната услуга</w:t>
            </w:r>
            <w:r w:rsidR="00116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116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9CD939D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</w:t>
            </w:r>
            <w:r w:rsidR="0011666F">
              <w:rPr>
                <w:rFonts w:ascii="Times New Roman" w:hAnsi="Times New Roman"/>
                <w:sz w:val="24"/>
                <w:szCs w:val="24"/>
                <w:lang w:val="bg-BG"/>
              </w:rPr>
              <w:t>елите/настойниците и/или ученикъ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79D87A85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</w:t>
            </w:r>
            <w:r w:rsidR="001166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те/настойниците и/или ученикъ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61AEC84E" w:rsidR="00AA6426" w:rsidRDefault="000823C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823CF"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012218B2" w:rsidR="00EE4975" w:rsidRPr="0011666F" w:rsidRDefault="00B943BA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@102ou.com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2F216B02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</w:t>
            </w:r>
            <w:r w:rsidR="00116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4751818A" w:rsidR="00D20767" w:rsidRDefault="000823C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823CF"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47AFB3AA" w:rsidR="00EE4975" w:rsidRDefault="00B943BA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@102ou.com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4C36F116" w:rsidR="00C87B21" w:rsidRDefault="000823C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823CF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C9EBF4C" w:rsidR="00E3477F" w:rsidRPr="00E3477F" w:rsidRDefault="000823C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823CF"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379D28C9" w:rsidR="00E3477F" w:rsidRDefault="00B943B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@102ou.com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D6D9" w14:textId="77777777" w:rsidR="00A2700E" w:rsidRDefault="00A2700E" w:rsidP="000513B7">
      <w:pPr>
        <w:spacing w:after="0" w:line="240" w:lineRule="auto"/>
      </w:pPr>
      <w:r>
        <w:separator/>
      </w:r>
    </w:p>
  </w:endnote>
  <w:endnote w:type="continuationSeparator" w:id="0">
    <w:p w14:paraId="62649EE9" w14:textId="77777777" w:rsidR="00A2700E" w:rsidRDefault="00A2700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0A5C8" w14:textId="77777777" w:rsidR="00A2700E" w:rsidRDefault="00A2700E" w:rsidP="000513B7">
      <w:pPr>
        <w:spacing w:after="0" w:line="240" w:lineRule="auto"/>
      </w:pPr>
      <w:r>
        <w:separator/>
      </w:r>
    </w:p>
  </w:footnote>
  <w:footnote w:type="continuationSeparator" w:id="0">
    <w:p w14:paraId="630D4E4B" w14:textId="77777777" w:rsidR="00A2700E" w:rsidRDefault="00A2700E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16F7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23CF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66F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361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3CEF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364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6F37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2700E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3ED5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A3F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43BA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2607"/>
    <w:rsid w:val="00BC5045"/>
    <w:rsid w:val="00BC530E"/>
    <w:rsid w:val="00BC5D88"/>
    <w:rsid w:val="00BC63DA"/>
    <w:rsid w:val="00BD0FF6"/>
    <w:rsid w:val="00BD1195"/>
    <w:rsid w:val="00BD2327"/>
    <w:rsid w:val="00BD377E"/>
    <w:rsid w:val="00BD3C2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528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5DC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5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ACEF-0BB8-4CE4-805F-DA40DF7E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Gosho</cp:lastModifiedBy>
  <cp:revision>2</cp:revision>
  <cp:lastPrinted>2019-01-04T08:36:00Z</cp:lastPrinted>
  <dcterms:created xsi:type="dcterms:W3CDTF">2019-03-14T19:27:00Z</dcterms:created>
  <dcterms:modified xsi:type="dcterms:W3CDTF">2019-03-14T19:27:00Z</dcterms:modified>
</cp:coreProperties>
</file>